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F44A9" w:rsidRPr="004F44A9" w:rsidTr="00CA6D41">
        <w:trPr>
          <w:trHeight w:val="1130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24034E" w:rsidRPr="004F44A9" w:rsidRDefault="00465478" w:rsidP="0065355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caps/>
                <w:noProof/>
                <w:color w:val="000000"/>
                <w:lang w:val="en-US"/>
              </w:rPr>
              <w:drawing>
                <wp:inline distT="0" distB="0" distL="0" distR="0">
                  <wp:extent cx="1857375" cy="542925"/>
                  <wp:effectExtent l="0" t="0" r="9525" b="9525"/>
                  <wp:docPr id="1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24034E" w:rsidRPr="004F44A9" w:rsidRDefault="00465478" w:rsidP="00653559">
            <w:pPr>
              <w:tabs>
                <w:tab w:val="left" w:pos="2732"/>
              </w:tabs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79500</wp:posOffset>
                  </wp:positionH>
                  <wp:positionV relativeFrom="margin">
                    <wp:posOffset>104775</wp:posOffset>
                  </wp:positionV>
                  <wp:extent cx="1676400" cy="447675"/>
                  <wp:effectExtent l="0" t="0" r="0" b="9525"/>
                  <wp:wrapSquare wrapText="bothSides"/>
                  <wp:docPr id="10" name="Obraz 10" descr="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44A9" w:rsidRPr="00C262C0" w:rsidRDefault="00C262C0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JAGIELLONIAN UNIVERSITY</w:t>
      </w:r>
    </w:p>
    <w:p w:rsidR="004F44A9" w:rsidRPr="00C262C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 xml:space="preserve">Erasmus+ </w:t>
      </w:r>
      <w:r w:rsidR="00C262C0"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TRAINEESHIPS</w:t>
      </w: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 xml:space="preserve"> </w:t>
      </w:r>
      <w:r w:rsidR="005A4DB4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KA103-2019</w:t>
      </w:r>
    </w:p>
    <w:p w:rsidR="004F44A9" w:rsidRPr="00C262C0" w:rsidRDefault="00C262C0" w:rsidP="0043644F">
      <w:pPr>
        <w:spacing w:before="120"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CANDIDATE’S QUESTIONNAIRE</w:t>
      </w:r>
    </w:p>
    <w:p w:rsidR="004F44A9" w:rsidRPr="00146730" w:rsidRDefault="00C262C0" w:rsidP="00511AAF">
      <w:pPr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urname</w:t>
            </w:r>
            <w:proofErr w:type="spellEnd"/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ame</w:t>
            </w:r>
            <w:proofErr w:type="spellEnd"/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</w:t>
            </w:r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:rsidR="004F44A9" w:rsidRPr="00146730" w:rsidRDefault="00C262C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tudies </w:t>
      </w:r>
      <w:proofErr w:type="spellStart"/>
      <w:r>
        <w:rPr>
          <w:rFonts w:ascii="Verdana" w:hAnsi="Verdana"/>
          <w:b/>
          <w:sz w:val="18"/>
          <w:szCs w:val="18"/>
        </w:rPr>
        <w:t>inform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culty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t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11AAF" w:rsidRPr="00B80F79" w:rsidTr="001A1987">
        <w:trPr>
          <w:jc w:val="center"/>
        </w:trPr>
        <w:tc>
          <w:tcPr>
            <w:tcW w:w="9579" w:type="dxa"/>
            <w:gridSpan w:val="2"/>
            <w:shd w:val="clear" w:color="auto" w:fill="auto"/>
            <w:vAlign w:val="bottom"/>
          </w:tcPr>
          <w:p w:rsidR="00511AAF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262C0">
              <w:rPr>
                <w:rFonts w:ascii="Verdana" w:hAnsi="Verdana"/>
                <w:sz w:val="18"/>
                <w:szCs w:val="18"/>
              </w:rPr>
              <w:t xml:space="preserve">Field of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study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e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udy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>: BA – MA - PHD</w:t>
            </w:r>
          </w:p>
        </w:tc>
      </w:tr>
    </w:tbl>
    <w:p w:rsidR="00511AAF" w:rsidRPr="00146730" w:rsidRDefault="00C262C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Planned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traineeship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inform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596"/>
      </w:tblGrid>
      <w:tr w:rsidR="00511AAF" w:rsidRPr="00B80F79" w:rsidTr="001A1987">
        <w:trPr>
          <w:jc w:val="center"/>
        </w:trPr>
        <w:tc>
          <w:tcPr>
            <w:tcW w:w="5038" w:type="dxa"/>
            <w:shd w:val="clear" w:color="auto" w:fill="auto"/>
            <w:vAlign w:val="bottom"/>
          </w:tcPr>
          <w:p w:rsidR="00511AAF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lann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aineeshi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eriod</w:t>
            </w:r>
            <w:r w:rsidR="00647DAE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="00511AAF" w:rsidRPr="00B80F79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596" w:type="dxa"/>
            <w:shd w:val="clear" w:color="auto" w:fill="auto"/>
            <w:vAlign w:val="bottom"/>
          </w:tcPr>
          <w:p w:rsidR="00511AAF" w:rsidRPr="00B80F79" w:rsidRDefault="00C262C0" w:rsidP="00C262C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raineeshi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untry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11AAF" w:rsidRPr="003C1430" w:rsidTr="001A1987">
        <w:trPr>
          <w:jc w:val="center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511AAF" w:rsidRPr="00C262C0" w:rsidRDefault="00C262C0" w:rsidP="00C262C0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Name of the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recieving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institution</w:t>
            </w:r>
            <w:r w:rsidR="00511AAF" w:rsidRPr="00C262C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</w:tbl>
    <w:p w:rsidR="00511AAF" w:rsidRPr="00C262C0" w:rsidRDefault="00C262C0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 xml:space="preserve">Participation in </w:t>
      </w:r>
      <w:r w:rsidR="00A268EC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3C2805" w:rsidRPr="00C262C0">
        <w:rPr>
          <w:rFonts w:ascii="Verdana" w:hAnsi="Verdana"/>
          <w:b/>
          <w:sz w:val="18"/>
          <w:szCs w:val="18"/>
          <w:lang w:val="en-US"/>
        </w:rPr>
        <w:t>Erasmus (</w:t>
      </w:r>
      <w:r w:rsidR="00A268EC" w:rsidRPr="00C262C0">
        <w:rPr>
          <w:rFonts w:ascii="Verdana" w:hAnsi="Verdana"/>
          <w:b/>
          <w:sz w:val="18"/>
          <w:szCs w:val="18"/>
          <w:lang w:val="en-US"/>
        </w:rPr>
        <w:t>LLP</w:t>
      </w:r>
      <w:r w:rsidR="003C2805" w:rsidRPr="00C262C0">
        <w:rPr>
          <w:rFonts w:ascii="Verdana" w:hAnsi="Verdana"/>
          <w:b/>
          <w:sz w:val="18"/>
          <w:szCs w:val="18"/>
          <w:lang w:val="en-US"/>
        </w:rPr>
        <w:t>)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5A359F" w:rsidRPr="00C262C0">
        <w:rPr>
          <w:rFonts w:ascii="Verdana" w:hAnsi="Verdana"/>
          <w:b/>
          <w:sz w:val="18"/>
          <w:szCs w:val="18"/>
          <w:lang w:val="en-US"/>
        </w:rPr>
        <w:t>/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5A359F" w:rsidRPr="00C262C0">
        <w:rPr>
          <w:rFonts w:ascii="Verdana" w:hAnsi="Verdana"/>
          <w:b/>
          <w:sz w:val="18"/>
          <w:szCs w:val="18"/>
          <w:lang w:val="en-US"/>
        </w:rPr>
        <w:t>Erasmus+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146730" w:rsidRPr="00C262C0">
        <w:rPr>
          <w:rFonts w:ascii="Verdana" w:hAnsi="Verdana"/>
          <w:b/>
          <w:sz w:val="18"/>
          <w:szCs w:val="18"/>
          <w:lang w:val="en-US"/>
        </w:rPr>
        <w:t>/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146730" w:rsidRPr="00C262C0">
        <w:rPr>
          <w:rFonts w:ascii="Verdana" w:hAnsi="Verdana"/>
          <w:b/>
          <w:sz w:val="18"/>
          <w:szCs w:val="18"/>
          <w:lang w:val="en-US"/>
        </w:rPr>
        <w:t>Leonardo da Vinci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C262C0">
        <w:rPr>
          <w:rFonts w:ascii="Verdana" w:hAnsi="Verdana"/>
          <w:b/>
          <w:sz w:val="18"/>
          <w:szCs w:val="18"/>
          <w:lang w:val="en-US"/>
        </w:rPr>
        <w:t>/ Scholarship and Training Fund</w:t>
      </w:r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C262C0">
        <w:rPr>
          <w:rFonts w:ascii="Verdana" w:hAnsi="Verdana"/>
          <w:b/>
          <w:sz w:val="18"/>
          <w:szCs w:val="18"/>
          <w:lang w:val="en-US"/>
        </w:rPr>
        <w:t>programme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84"/>
        <w:gridCol w:w="3515"/>
      </w:tblGrid>
      <w:tr w:rsidR="009B6F63" w:rsidRPr="003C1430" w:rsidTr="001A1987">
        <w:trPr>
          <w:jc w:val="center"/>
        </w:trPr>
        <w:tc>
          <w:tcPr>
            <w:tcW w:w="9593" w:type="dxa"/>
            <w:gridSpan w:val="3"/>
            <w:shd w:val="clear" w:color="auto" w:fill="auto"/>
            <w:vAlign w:val="bottom"/>
          </w:tcPr>
          <w:p w:rsidR="009B6F63" w:rsidRPr="00C262C0" w:rsidRDefault="00C262C0" w:rsidP="00C262C0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Have you participated in the following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programmes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withi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2007-20</w:t>
            </w:r>
            <w:r w:rsidR="00EA2AA9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3C1430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9B6F63" w:rsidRPr="00B80F79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="009B6F63" w:rsidRPr="00C262C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  <w:tr w:rsidR="009B6F63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9B6F63" w:rsidRPr="00B80F79" w:rsidRDefault="009B6F63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 w:rsidR="000B345A">
              <w:rPr>
                <w:rFonts w:ascii="Verdana" w:hAnsi="Verdana"/>
                <w:sz w:val="18"/>
                <w:szCs w:val="18"/>
              </w:rPr>
              <w:t xml:space="preserve">/ Erasmus+ </w:t>
            </w:r>
            <w:r w:rsidR="00C262C0">
              <w:rPr>
                <w:rFonts w:ascii="Verdana" w:hAnsi="Verdana"/>
                <w:sz w:val="18"/>
                <w:szCs w:val="18"/>
              </w:rPr>
              <w:t>Studies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9B6F63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="00756A85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9B6F63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9B6F63" w:rsidRPr="00B80F79">
              <w:rPr>
                <w:rFonts w:ascii="Verdana" w:hAnsi="Verdana"/>
                <w:sz w:val="18"/>
                <w:szCs w:val="18"/>
              </w:rPr>
              <w:t>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0B345A" w:rsidRPr="00B80F79" w:rsidRDefault="000B345A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>
              <w:rPr>
                <w:rFonts w:ascii="Verdana" w:hAnsi="Verdana"/>
                <w:sz w:val="18"/>
                <w:szCs w:val="18"/>
              </w:rPr>
              <w:t xml:space="preserve">/ Erasmus+ </w:t>
            </w:r>
            <w:proofErr w:type="spellStart"/>
            <w:r w:rsidR="00C262C0">
              <w:rPr>
                <w:rFonts w:ascii="Verdana" w:hAnsi="Verdana"/>
                <w:sz w:val="18"/>
                <w:szCs w:val="18"/>
              </w:rPr>
              <w:t>Traineeships</w:t>
            </w:r>
            <w:proofErr w:type="spellEnd"/>
          </w:p>
        </w:tc>
        <w:tc>
          <w:tcPr>
            <w:tcW w:w="2284" w:type="dxa"/>
            <w:shd w:val="clear" w:color="auto" w:fill="auto"/>
            <w:vAlign w:val="bottom"/>
          </w:tcPr>
          <w:p w:rsidR="000B345A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B345A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0B345A" w:rsidRPr="00B80F79">
              <w:rPr>
                <w:rFonts w:ascii="Verdana" w:hAnsi="Verdana"/>
                <w:sz w:val="18"/>
                <w:szCs w:val="18"/>
              </w:rPr>
              <w:t>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Leonardo da Vinci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C262C0" w:rsidP="00C262C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C262C0" w:rsidP="00C262C0">
            <w:pPr>
              <w:numPr>
                <w:ilvl w:val="0"/>
                <w:numId w:val="10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Scholarship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</w:rPr>
              <w:t xml:space="preserve"> and Training Fund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B7E2C" w:rsidRPr="00B80F79" w:rsidTr="001A1987">
        <w:trPr>
          <w:jc w:val="center"/>
        </w:trPr>
        <w:tc>
          <w:tcPr>
            <w:tcW w:w="3794" w:type="dxa"/>
            <w:tcBorders>
              <w:right w:val="nil"/>
            </w:tcBorders>
            <w:shd w:val="clear" w:color="auto" w:fill="auto"/>
            <w:vAlign w:val="bottom"/>
          </w:tcPr>
          <w:p w:rsidR="008B7E2C" w:rsidRPr="00B80F79" w:rsidRDefault="007C4802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cipat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79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8B7E2C" w:rsidRPr="00B80F79" w:rsidRDefault="008B7E2C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6F63" w:rsidRPr="00C262C0" w:rsidRDefault="009B6F63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>Erasmus</w:t>
      </w:r>
      <w:r w:rsidR="00BC19F5" w:rsidRPr="00C262C0">
        <w:rPr>
          <w:rFonts w:ascii="Verdana" w:hAnsi="Verdana"/>
          <w:b/>
          <w:sz w:val="18"/>
          <w:szCs w:val="18"/>
          <w:lang w:val="en-US"/>
        </w:rPr>
        <w:t>+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 Traineeship</w:t>
      </w:r>
      <w:r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as a mandatory </w:t>
      </w:r>
      <w:r w:rsidR="00CA6D41" w:rsidRPr="00C262C0">
        <w:rPr>
          <w:rFonts w:ascii="Verdana" w:hAnsi="Verdana"/>
          <w:b/>
          <w:sz w:val="18"/>
          <w:szCs w:val="18"/>
          <w:lang w:val="en-US"/>
        </w:rPr>
        <w:t xml:space="preserve">/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>non-mandatory</w:t>
      </w:r>
      <w:r w:rsid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traineeship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9B6F63" w:rsidRPr="00B80F79" w:rsidTr="001A1987">
        <w:trPr>
          <w:trHeight w:val="2512"/>
          <w:jc w:val="center"/>
        </w:trPr>
        <w:tc>
          <w:tcPr>
            <w:tcW w:w="9579" w:type="dxa"/>
            <w:shd w:val="clear" w:color="auto" w:fill="auto"/>
            <w:vAlign w:val="center"/>
          </w:tcPr>
          <w:p w:rsidR="00BD6BC7" w:rsidRPr="004616D0" w:rsidRDefault="00C262C0" w:rsidP="001A1987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I hereby agree to the student’s Erasmus+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Traineeships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programme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participation in the academic year </w:t>
            </w:r>
            <w:r w:rsidR="00EA2AA9">
              <w:rPr>
                <w:rFonts w:ascii="Verdana" w:hAnsi="Verdana"/>
                <w:sz w:val="18"/>
                <w:szCs w:val="18"/>
                <w:lang w:val="en-US"/>
              </w:rPr>
              <w:t>2020/2021</w:t>
            </w:r>
            <w:r w:rsidR="003C1430">
              <w:rPr>
                <w:rFonts w:ascii="Verdana" w:hAnsi="Verdana"/>
                <w:sz w:val="18"/>
                <w:szCs w:val="18"/>
                <w:lang w:val="en-US"/>
              </w:rPr>
              <w:t>, 2021/2022</w:t>
            </w:r>
            <w:r w:rsidR="00EA2AA9">
              <w:rPr>
                <w:rFonts w:ascii="Verdana" w:hAnsi="Verdana"/>
                <w:sz w:val="18"/>
                <w:szCs w:val="18"/>
                <w:lang w:val="en-US"/>
              </w:rPr>
              <w:t>*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="00BD6BC7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The Traineeship will be recognized as</w:t>
            </w:r>
            <w:r w:rsidR="001713FA" w:rsidRPr="004616D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:rsidR="001713FA" w:rsidRPr="00C262C0" w:rsidRDefault="00C262C0" w:rsidP="001A1987">
            <w:pPr>
              <w:numPr>
                <w:ilvl w:val="0"/>
                <w:numId w:val="8"/>
              </w:numPr>
              <w:spacing w:after="0" w:line="36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MANDATORY</w:t>
            </w:r>
            <w:r w:rsidR="00BD6BC7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The s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tudent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is obliged to complete a professional traineeship, lasting at least 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>…………</w:t>
            </w:r>
            <w:r w:rsidR="00021361" w:rsidRPr="00C262C0">
              <w:rPr>
                <w:rFonts w:ascii="Verdana" w:hAnsi="Verdana"/>
                <w:sz w:val="18"/>
                <w:szCs w:val="18"/>
                <w:lang w:val="en-US"/>
              </w:rPr>
              <w:t>………………………………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…………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hours per week, 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awarded with </w:t>
            </w:r>
            <w:r w:rsidR="007B3825" w:rsidRPr="00C262C0">
              <w:rPr>
                <w:rFonts w:ascii="Verdana" w:hAnsi="Verdana"/>
                <w:sz w:val="18"/>
                <w:szCs w:val="18"/>
                <w:lang w:val="en-US"/>
              </w:rPr>
              <w:t>………… ECT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redits</w:t>
            </w:r>
            <w:r w:rsidR="00856C49" w:rsidRPr="00C262C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1713FA" w:rsidRPr="00BD6BC7" w:rsidRDefault="00C262C0" w:rsidP="001A1987">
            <w:pPr>
              <w:numPr>
                <w:ilvl w:val="0"/>
                <w:numId w:val="8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-MANDATORY</w:t>
            </w:r>
          </w:p>
          <w:p w:rsidR="001A1987" w:rsidRPr="00647DAE" w:rsidRDefault="001A1987" w:rsidP="001A198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3897" w:rsidRPr="003C1430" w:rsidTr="001A1987">
        <w:trPr>
          <w:jc w:val="center"/>
        </w:trPr>
        <w:tc>
          <w:tcPr>
            <w:tcW w:w="9579" w:type="dxa"/>
            <w:shd w:val="clear" w:color="auto" w:fill="auto"/>
          </w:tcPr>
          <w:p w:rsidR="00CA6D41" w:rsidRPr="00B80F79" w:rsidRDefault="00CA6D41" w:rsidP="001A1987">
            <w:pPr>
              <w:spacing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..</w:t>
            </w:r>
          </w:p>
          <w:p w:rsidR="00243897" w:rsidRPr="003C1430" w:rsidRDefault="00C262C0" w:rsidP="00C262C0">
            <w:pPr>
              <w:spacing w:after="0"/>
              <w:ind w:left="4552" w:firstLine="284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     Date and signature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>of the institute’s traineeships coordinator</w:t>
            </w:r>
            <w:r w:rsidR="001A1987"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</w:tr>
      <w:tr w:rsidR="00C262C0" w:rsidRPr="003C1430" w:rsidTr="001A1987">
        <w:trPr>
          <w:jc w:val="center"/>
        </w:trPr>
        <w:tc>
          <w:tcPr>
            <w:tcW w:w="9579" w:type="dxa"/>
            <w:shd w:val="clear" w:color="auto" w:fill="auto"/>
          </w:tcPr>
          <w:p w:rsidR="00C262C0" w:rsidRPr="00C262C0" w:rsidRDefault="00C262C0" w:rsidP="001A1987">
            <w:pPr>
              <w:spacing w:after="0"/>
              <w:ind w:left="4552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43644F" w:rsidRPr="00C262C0" w:rsidRDefault="00C262C0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 xml:space="preserve">Participation in Operational </w:t>
      </w:r>
      <w:proofErr w:type="spellStart"/>
      <w:r w:rsidRPr="00C262C0">
        <w:rPr>
          <w:rFonts w:ascii="Verdana" w:hAnsi="Verdana"/>
          <w:b/>
          <w:sz w:val="18"/>
          <w:szCs w:val="18"/>
          <w:lang w:val="en-US"/>
        </w:rPr>
        <w:t>Programme</w:t>
      </w:r>
      <w:proofErr w:type="spellEnd"/>
      <w:r w:rsidRPr="00C262C0">
        <w:rPr>
          <w:rFonts w:ascii="Verdana" w:hAnsi="Verdana"/>
          <w:b/>
          <w:sz w:val="18"/>
          <w:szCs w:val="18"/>
          <w:lang w:val="en-US"/>
        </w:rPr>
        <w:t xml:space="preserve"> Knowledge Education Development</w:t>
      </w:r>
      <w:r w:rsidR="0092409B" w:rsidRPr="00C262C0">
        <w:rPr>
          <w:rFonts w:ascii="Verdana" w:hAnsi="Verdana"/>
          <w:b/>
          <w:sz w:val="18"/>
          <w:szCs w:val="18"/>
          <w:lang w:val="en-US"/>
        </w:rPr>
        <w:t xml:space="preserve"> (PO W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92409B" w:rsidRPr="003C1430" w:rsidTr="001A1987">
        <w:trPr>
          <w:trHeight w:val="492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Pr="004616D0" w:rsidRDefault="00C262C0" w:rsidP="001A1987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I hereby </w:t>
            </w:r>
            <w:r w:rsidR="004616D0" w:rsidRPr="004616D0">
              <w:rPr>
                <w:rFonts w:ascii="Verdana" w:hAnsi="Verdana"/>
                <w:sz w:val="18"/>
                <w:szCs w:val="18"/>
                <w:lang w:val="en-US"/>
              </w:rPr>
              <w:t>certify that in the academic year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DF6821" w:rsidRPr="004616D0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EA2AA9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1F439E" w:rsidRPr="004616D0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C74678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EA2AA9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3C1430">
              <w:rPr>
                <w:rFonts w:ascii="Verdana" w:hAnsi="Verdana"/>
                <w:sz w:val="18"/>
                <w:szCs w:val="18"/>
                <w:lang w:val="en-US"/>
              </w:rPr>
              <w:t xml:space="preserve"> / 2021/2022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="004616D0" w:rsidRPr="004616D0">
              <w:rPr>
                <w:rFonts w:ascii="Verdana" w:hAnsi="Verdana"/>
                <w:sz w:val="18"/>
                <w:szCs w:val="18"/>
                <w:lang w:val="en-US"/>
              </w:rPr>
              <w:t>in the winter</w:t>
            </w:r>
            <w:r w:rsidR="00940DD4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>summer</w:t>
            </w:r>
            <w:r w:rsidR="00940DD4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semester I have been receiving 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/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I have not been receiving </w:t>
            </w:r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>*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>the financial aid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021361" w:rsidRPr="004616D0" w:rsidRDefault="004616D0" w:rsidP="004616D0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I hereby certify that I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posess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I do not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posess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the disability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cerfiticate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  <w:tr w:rsidR="0092409B" w:rsidRPr="00B80F79" w:rsidTr="001A1987">
        <w:trPr>
          <w:trHeight w:val="15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Pr="00B80F79" w:rsidRDefault="0092409B" w:rsidP="001A1987">
            <w:pPr>
              <w:spacing w:before="600"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</w:t>
            </w:r>
          </w:p>
          <w:p w:rsidR="0092409B" w:rsidRPr="00BB39FE" w:rsidRDefault="004616D0" w:rsidP="00B5743D">
            <w:pPr>
              <w:spacing w:after="0"/>
              <w:ind w:left="5543" w:hanging="2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Date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tudent’s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ignature</w:t>
            </w:r>
            <w:proofErr w:type="spellEnd"/>
          </w:p>
        </w:tc>
      </w:tr>
    </w:tbl>
    <w:p w:rsidR="0043644F" w:rsidRDefault="0043644F" w:rsidP="00A9310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9B6F63" w:rsidRPr="00146730" w:rsidRDefault="004616D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lastRenderedPageBreak/>
        <w:t>Traineeship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purpos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892C6E" w:rsidRPr="003C1430" w:rsidTr="00A93101">
        <w:trPr>
          <w:trHeight w:val="10441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892C6E" w:rsidRPr="004616D0" w:rsidRDefault="004616D0" w:rsidP="000B345A">
            <w:pPr>
              <w:spacing w:before="120" w:after="12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Why have you decided to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participate in</w:t>
            </w: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the</w:t>
            </w: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Erasmus+ Traineeship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programme</w:t>
            </w:r>
            <w:proofErr w:type="spellEnd"/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?</w:t>
            </w:r>
          </w:p>
          <w:p w:rsidR="00CD0CEC" w:rsidRPr="004616D0" w:rsidRDefault="00CD0CEC" w:rsidP="0043644F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A2CC4" w:rsidRPr="003C1430" w:rsidTr="003C1430">
        <w:tblPrEx>
          <w:tblBorders>
            <w:insideV w:val="single" w:sz="4" w:space="0" w:color="auto"/>
          </w:tblBorders>
        </w:tblPrEx>
        <w:trPr>
          <w:trHeight w:val="3311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43644F" w:rsidRPr="004616D0" w:rsidRDefault="004616D0" w:rsidP="003C1430">
            <w:pPr>
              <w:spacing w:before="120" w:after="1560" w:line="360" w:lineRule="auto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hereb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certif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tha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have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read</w:t>
            </w:r>
            <w:proofErr w:type="spellEnd"/>
            <w:r w:rsidR="000323C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66A21" w:rsidRPr="004616D0">
              <w:rPr>
                <w:rFonts w:ascii="Verdana" w:hAnsi="Verdana" w:cs="Calibri"/>
                <w:i/>
                <w:sz w:val="16"/>
                <w:szCs w:val="16"/>
              </w:rPr>
              <w:t>Zasady realizacji P</w:t>
            </w:r>
            <w:r w:rsidR="000323C8" w:rsidRPr="004616D0">
              <w:rPr>
                <w:rFonts w:ascii="Verdana" w:hAnsi="Verdana" w:cs="Calibri"/>
                <w:i/>
                <w:sz w:val="16"/>
                <w:szCs w:val="16"/>
              </w:rPr>
              <w:t xml:space="preserve">rogramu ERASMUS+ Praktyki na Uniwersytecie Jagiellońskim </w:t>
            </w:r>
            <w:r w:rsidR="00D140A3" w:rsidRPr="004616D0">
              <w:rPr>
                <w:rFonts w:ascii="Verdana" w:hAnsi="Verdana" w:cs="Calibri"/>
                <w:i/>
                <w:sz w:val="16"/>
                <w:szCs w:val="16"/>
              </w:rPr>
              <w:t>w roku akademickim</w:t>
            </w:r>
            <w:r w:rsidR="00DF6821" w:rsidRPr="004616D0">
              <w:rPr>
                <w:rFonts w:ascii="Verdana" w:hAnsi="Verdana" w:cs="Calibri"/>
                <w:i/>
                <w:sz w:val="16"/>
                <w:szCs w:val="16"/>
              </w:rPr>
              <w:t xml:space="preserve"> 2018</w:t>
            </w:r>
            <w:r w:rsidR="0043644F" w:rsidRPr="004616D0">
              <w:rPr>
                <w:rFonts w:ascii="Verdana" w:hAnsi="Verdana" w:cs="Calibri"/>
                <w:i/>
                <w:sz w:val="16"/>
                <w:szCs w:val="16"/>
              </w:rPr>
              <w:t>/201</w:t>
            </w:r>
            <w:r w:rsidR="00DF6821" w:rsidRPr="004616D0">
              <w:rPr>
                <w:rFonts w:ascii="Verdana" w:hAnsi="Verdana" w:cs="Calibri"/>
                <w:i/>
                <w:sz w:val="16"/>
                <w:szCs w:val="16"/>
              </w:rPr>
              <w:t>9</w:t>
            </w:r>
            <w:r w:rsidR="006A2CC4" w:rsidRPr="004616D0">
              <w:rPr>
                <w:rFonts w:ascii="Verdana" w:hAnsi="Verdana" w:cs="Calibri"/>
                <w:i/>
                <w:sz w:val="16"/>
                <w:szCs w:val="16"/>
              </w:rPr>
              <w:t>.</w:t>
            </w:r>
          </w:p>
          <w:p w:rsidR="006A2CC4" w:rsidRPr="002B5FBA" w:rsidRDefault="006A2CC4" w:rsidP="006A2CC4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</w:t>
            </w:r>
          </w:p>
          <w:p w:rsidR="006A2CC4" w:rsidRPr="00CA6D41" w:rsidRDefault="004616D0" w:rsidP="000B345A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Date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tudent’s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3C1430" w:rsidRDefault="004616D0" w:rsidP="003C1430">
            <w:pPr>
              <w:spacing w:after="0" w:line="360" w:lineRule="auto"/>
              <w:jc w:val="both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I hereby agree to the student’s Erasmus+ Traineeships </w:t>
            </w:r>
            <w:proofErr w:type="spellStart"/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>programme</w:t>
            </w:r>
            <w:proofErr w:type="spellEnd"/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participation</w:t>
            </w:r>
          </w:p>
          <w:p w:rsidR="003C1430" w:rsidRDefault="004616D0" w:rsidP="003C1430">
            <w:pPr>
              <w:spacing w:before="120" w:after="0" w:line="360" w:lineRule="auto"/>
              <w:jc w:val="both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from </w:t>
            </w:r>
            <w:r w:rsidR="0043644F" w:rsidRPr="004616D0">
              <w:rPr>
                <w:rFonts w:ascii="Verdana" w:hAnsi="Verdana" w:cs="Calibri"/>
                <w:sz w:val="16"/>
                <w:szCs w:val="16"/>
                <w:lang w:val="en-US"/>
              </w:rPr>
              <w:t>…………………………</w:t>
            </w:r>
            <w:r w:rsidR="006A2CC4"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6A2CC4" w:rsidRPr="003C1430">
              <w:rPr>
                <w:rFonts w:ascii="Verdana" w:hAnsi="Verdana" w:cs="Calibri"/>
                <w:sz w:val="16"/>
                <w:szCs w:val="16"/>
                <w:lang w:val="en-US"/>
              </w:rPr>
              <w:t>(dd/mm/</w:t>
            </w:r>
            <w:proofErr w:type="spellStart"/>
            <w:r w:rsidR="00A93101" w:rsidRPr="003C1430">
              <w:rPr>
                <w:rFonts w:ascii="Verdana" w:hAnsi="Verdana" w:cs="Calibri"/>
                <w:sz w:val="16"/>
                <w:szCs w:val="16"/>
                <w:lang w:val="en-US"/>
              </w:rPr>
              <w:t>rr</w:t>
            </w:r>
            <w:r w:rsidRPr="003C1430">
              <w:rPr>
                <w:rFonts w:ascii="Verdana" w:hAnsi="Verdana" w:cs="Calibri"/>
                <w:sz w:val="16"/>
                <w:szCs w:val="16"/>
                <w:lang w:val="en-US"/>
              </w:rPr>
              <w:t>rr</w:t>
            </w:r>
            <w:proofErr w:type="spellEnd"/>
            <w:r w:rsidRPr="003C1430">
              <w:rPr>
                <w:rFonts w:ascii="Verdana" w:hAnsi="Verdana" w:cs="Calibri"/>
                <w:sz w:val="16"/>
                <w:szCs w:val="16"/>
                <w:lang w:val="en-US"/>
              </w:rPr>
              <w:t>)</w:t>
            </w:r>
          </w:p>
          <w:p w:rsidR="006A2CC4" w:rsidRPr="003C1430" w:rsidRDefault="004616D0" w:rsidP="003C1430">
            <w:pPr>
              <w:spacing w:before="120" w:after="0" w:line="360" w:lineRule="auto"/>
              <w:jc w:val="both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C143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to </w:t>
            </w:r>
            <w:r w:rsidR="0043644F" w:rsidRPr="003C1430">
              <w:rPr>
                <w:rFonts w:ascii="Verdana" w:hAnsi="Verdana" w:cs="Calibri"/>
                <w:sz w:val="16"/>
                <w:szCs w:val="16"/>
                <w:lang w:val="en-US"/>
              </w:rPr>
              <w:t>…………………………</w:t>
            </w:r>
            <w:r w:rsidRPr="003C143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6A2CC4" w:rsidRPr="003C1430">
              <w:rPr>
                <w:rFonts w:ascii="Verdana" w:hAnsi="Verdana" w:cs="Calibri"/>
                <w:sz w:val="16"/>
                <w:szCs w:val="16"/>
                <w:lang w:val="en-US"/>
              </w:rPr>
              <w:t>(dd/mm/</w:t>
            </w:r>
            <w:proofErr w:type="spellStart"/>
            <w:r w:rsidR="006A2CC4" w:rsidRPr="003C1430">
              <w:rPr>
                <w:rFonts w:ascii="Verdana" w:hAnsi="Verdana" w:cs="Calibri"/>
                <w:sz w:val="16"/>
                <w:szCs w:val="16"/>
                <w:lang w:val="en-US"/>
              </w:rPr>
              <w:t>r</w:t>
            </w:r>
            <w:r w:rsidR="00A93101" w:rsidRPr="003C1430">
              <w:rPr>
                <w:rFonts w:ascii="Verdana" w:hAnsi="Verdana" w:cs="Calibri"/>
                <w:sz w:val="16"/>
                <w:szCs w:val="16"/>
                <w:lang w:val="en-US"/>
              </w:rPr>
              <w:t>rr</w:t>
            </w:r>
            <w:r w:rsidR="006A2CC4" w:rsidRPr="003C1430">
              <w:rPr>
                <w:rFonts w:ascii="Verdana" w:hAnsi="Verdana" w:cs="Calibri"/>
                <w:sz w:val="16"/>
                <w:szCs w:val="16"/>
                <w:lang w:val="en-US"/>
              </w:rPr>
              <w:t>r</w:t>
            </w:r>
            <w:proofErr w:type="spellEnd"/>
            <w:r w:rsidR="006A2CC4" w:rsidRPr="003C1430">
              <w:rPr>
                <w:rFonts w:ascii="Verdana" w:hAnsi="Verdana" w:cs="Calibri"/>
                <w:sz w:val="16"/>
                <w:szCs w:val="16"/>
                <w:lang w:val="en-US"/>
              </w:rPr>
              <w:t>).</w:t>
            </w:r>
          </w:p>
          <w:p w:rsidR="006A2CC4" w:rsidRPr="003C1430" w:rsidRDefault="006A2CC4" w:rsidP="003C1430">
            <w:pPr>
              <w:spacing w:before="1080"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C1430">
              <w:rPr>
                <w:rFonts w:ascii="Verdana" w:hAnsi="Verdana" w:cs="Calibri"/>
                <w:sz w:val="16"/>
                <w:szCs w:val="16"/>
                <w:lang w:val="en-US"/>
              </w:rPr>
              <w:t>...............................</w:t>
            </w:r>
            <w:bookmarkStart w:id="0" w:name="_GoBack"/>
            <w:bookmarkEnd w:id="0"/>
            <w:r w:rsidRPr="003C1430">
              <w:rPr>
                <w:rFonts w:ascii="Verdana" w:hAnsi="Verdana" w:cs="Calibri"/>
                <w:sz w:val="16"/>
                <w:szCs w:val="16"/>
                <w:lang w:val="en-US"/>
              </w:rPr>
              <w:t>......................................</w:t>
            </w:r>
          </w:p>
          <w:p w:rsidR="006A2CC4" w:rsidRPr="004616D0" w:rsidRDefault="004616D0" w:rsidP="004616D0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Date and signature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of Head of Institute</w:t>
            </w:r>
            <w:r w:rsidR="003C143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/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Dean of Faculty</w:t>
            </w:r>
            <w:r w:rsidRPr="004616D0">
              <w:rPr>
                <w:rStyle w:val="Odwoanieprzypisudolnego"/>
                <w:rFonts w:ascii="Verdana" w:hAnsi="Verdana" w:cs="Calibri"/>
                <w:i/>
                <w:sz w:val="16"/>
                <w:szCs w:val="16"/>
                <w:lang w:val="en-US"/>
              </w:rPr>
              <w:t xml:space="preserve"> </w:t>
            </w:r>
            <w:r w:rsidR="00A93101">
              <w:rPr>
                <w:rStyle w:val="Odwoanieprzypisudolnego"/>
                <w:rFonts w:ascii="Verdana" w:hAnsi="Verdana" w:cs="Calibri"/>
                <w:i/>
                <w:sz w:val="16"/>
                <w:szCs w:val="16"/>
              </w:rPr>
              <w:footnoteReference w:id="4"/>
            </w:r>
          </w:p>
        </w:tc>
      </w:tr>
    </w:tbl>
    <w:p w:rsidR="002B5FBA" w:rsidRPr="004616D0" w:rsidRDefault="002B5FBA" w:rsidP="00A93101">
      <w:pPr>
        <w:spacing w:after="0"/>
        <w:rPr>
          <w:rFonts w:ascii="Verdana" w:hAnsi="Verdana"/>
          <w:b/>
          <w:sz w:val="20"/>
          <w:szCs w:val="20"/>
          <w:lang w:val="en-US"/>
        </w:rPr>
      </w:pPr>
    </w:p>
    <w:sectPr w:rsidR="002B5FBA" w:rsidRPr="004616D0" w:rsidSect="00946B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7E4" w:rsidRDefault="00A657E4" w:rsidP="009B6F63">
      <w:pPr>
        <w:spacing w:after="0" w:line="240" w:lineRule="auto"/>
      </w:pPr>
      <w:r>
        <w:separator/>
      </w:r>
    </w:p>
  </w:endnote>
  <w:endnote w:type="continuationSeparator" w:id="0">
    <w:p w:rsidR="00A657E4" w:rsidRDefault="00A657E4" w:rsidP="009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7E4" w:rsidRDefault="00A657E4" w:rsidP="009B6F63">
      <w:pPr>
        <w:spacing w:after="0" w:line="240" w:lineRule="auto"/>
      </w:pPr>
      <w:r>
        <w:separator/>
      </w:r>
    </w:p>
  </w:footnote>
  <w:footnote w:type="continuationSeparator" w:id="0">
    <w:p w:rsidR="00A657E4" w:rsidRDefault="00A657E4" w:rsidP="009B6F63">
      <w:pPr>
        <w:spacing w:after="0" w:line="240" w:lineRule="auto"/>
      </w:pPr>
      <w:r>
        <w:continuationSeparator/>
      </w:r>
    </w:p>
  </w:footnote>
  <w:footnote w:id="1">
    <w:p w:rsidR="00647DAE" w:rsidRPr="003C1430" w:rsidRDefault="00647DAE" w:rsidP="00B5743D">
      <w:pPr>
        <w:pStyle w:val="Tekstprzypisudolnego"/>
        <w:spacing w:after="60" w:line="240" w:lineRule="auto"/>
        <w:jc w:val="both"/>
        <w:rPr>
          <w:lang w:val="en-US"/>
        </w:rPr>
      </w:pPr>
      <w:r w:rsidRPr="00647DAE">
        <w:rPr>
          <w:rFonts w:ascii="Verdana" w:hAnsi="Verdana"/>
          <w:sz w:val="16"/>
          <w:szCs w:val="16"/>
        </w:rPr>
        <w:footnoteRef/>
      </w:r>
      <w:r w:rsidRPr="004616D0">
        <w:rPr>
          <w:rFonts w:ascii="Verdana" w:hAnsi="Verdana"/>
          <w:sz w:val="16"/>
          <w:szCs w:val="16"/>
          <w:lang w:val="en-US"/>
        </w:rPr>
        <w:t xml:space="preserve"> </w:t>
      </w:r>
      <w:r w:rsidR="004616D0" w:rsidRPr="004616D0">
        <w:rPr>
          <w:rFonts w:ascii="Verdana" w:hAnsi="Verdana"/>
          <w:sz w:val="16"/>
          <w:szCs w:val="16"/>
          <w:lang w:val="en-US"/>
        </w:rPr>
        <w:t xml:space="preserve">The Traineeship should last at least 2 month. </w:t>
      </w:r>
      <w:r w:rsidR="004616D0">
        <w:rPr>
          <w:rFonts w:ascii="Verdana" w:hAnsi="Verdana"/>
          <w:sz w:val="16"/>
          <w:szCs w:val="16"/>
          <w:lang w:val="en-US"/>
        </w:rPr>
        <w:t xml:space="preserve">1 month consists of 30 days. The date of start and end of the Traineeship should be stated. </w:t>
      </w:r>
    </w:p>
  </w:footnote>
  <w:footnote w:id="2">
    <w:p w:rsidR="007C1F29" w:rsidRPr="00465478" w:rsidRDefault="009B6F63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A268EC">
        <w:rPr>
          <w:rStyle w:val="Odwoanieprzypisudolnego"/>
          <w:vertAlign w:val="baseline"/>
        </w:rPr>
        <w:footnoteRef/>
      </w:r>
      <w:r w:rsidRPr="00465478">
        <w:rPr>
          <w:lang w:val="en-US"/>
        </w:rPr>
        <w:t xml:space="preserve"> </w:t>
      </w:r>
      <w:r w:rsidR="004616D0" w:rsidRPr="00465478">
        <w:rPr>
          <w:lang w:val="en-US"/>
        </w:rPr>
        <w:t xml:space="preserve">All the </w:t>
      </w:r>
      <w:proofErr w:type="spellStart"/>
      <w:r w:rsidR="004616D0" w:rsidRPr="00465478">
        <w:rPr>
          <w:lang w:val="en-US"/>
        </w:rPr>
        <w:t>programmes</w:t>
      </w:r>
      <w:proofErr w:type="spellEnd"/>
      <w:r w:rsidR="004616D0" w:rsidRPr="00465478">
        <w:rPr>
          <w:lang w:val="en-US"/>
        </w:rPr>
        <w:t xml:space="preserve"> the students participated in should be marked, </w:t>
      </w:r>
      <w:r w:rsidR="00465478" w:rsidRPr="00465478">
        <w:rPr>
          <w:lang w:val="en-US"/>
        </w:rPr>
        <w:t xml:space="preserve">stating the </w:t>
      </w:r>
      <w:proofErr w:type="spellStart"/>
      <w:r w:rsidR="00465478" w:rsidRPr="00465478">
        <w:rPr>
          <w:lang w:val="en-US"/>
        </w:rPr>
        <w:t>lenght</w:t>
      </w:r>
      <w:proofErr w:type="spellEnd"/>
      <w:r w:rsidR="00465478" w:rsidRPr="00465478">
        <w:rPr>
          <w:lang w:val="en-US"/>
        </w:rPr>
        <w:t xml:space="preserve"> of the stay abroad (in months) and the</w:t>
      </w:r>
      <w:r w:rsidR="00465478">
        <w:rPr>
          <w:lang w:val="en-US"/>
        </w:rPr>
        <w:t xml:space="preserve"> degree (Bachelor, Master, PhD). </w:t>
      </w:r>
      <w:r w:rsidR="00465478" w:rsidRPr="00465478">
        <w:rPr>
          <w:lang w:val="en-US"/>
        </w:rPr>
        <w:t xml:space="preserve">The </w:t>
      </w:r>
      <w:proofErr w:type="spellStart"/>
      <w:r w:rsidR="00465478" w:rsidRPr="00465478">
        <w:rPr>
          <w:lang w:val="en-US"/>
        </w:rPr>
        <w:t>programmes</w:t>
      </w:r>
      <w:proofErr w:type="spellEnd"/>
      <w:r w:rsidR="00465478" w:rsidRPr="00465478">
        <w:rPr>
          <w:lang w:val="en-US"/>
        </w:rPr>
        <w:t xml:space="preserve"> include:</w:t>
      </w:r>
      <w:r w:rsidR="00C40E54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LLP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Erasmus+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Leonardo da Vinci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465478" w:rsidRPr="00465478">
        <w:rPr>
          <w:rFonts w:ascii="Verdana" w:hAnsi="Verdana"/>
          <w:sz w:val="16"/>
          <w:szCs w:val="16"/>
          <w:lang w:val="en-US"/>
        </w:rPr>
        <w:t>Sc</w:t>
      </w:r>
      <w:r w:rsidR="00465478">
        <w:rPr>
          <w:rFonts w:ascii="Verdana" w:hAnsi="Verdana"/>
          <w:sz w:val="16"/>
          <w:szCs w:val="16"/>
          <w:lang w:val="en-US"/>
        </w:rPr>
        <w:t>h</w:t>
      </w:r>
      <w:r w:rsidR="00465478" w:rsidRPr="00465478">
        <w:rPr>
          <w:rFonts w:ascii="Verdana" w:hAnsi="Verdana"/>
          <w:sz w:val="16"/>
          <w:szCs w:val="16"/>
          <w:lang w:val="en-US"/>
        </w:rPr>
        <w:t>olarship and Training Fund.</w:t>
      </w:r>
    </w:p>
  </w:footnote>
  <w:footnote w:id="3">
    <w:p w:rsidR="001A1987" w:rsidRPr="00465478" w:rsidRDefault="001A1987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1A1987">
        <w:rPr>
          <w:rFonts w:ascii="Verdana" w:hAnsi="Verdana"/>
          <w:sz w:val="16"/>
          <w:szCs w:val="16"/>
        </w:rPr>
        <w:footnoteRef/>
      </w:r>
      <w:r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465478" w:rsidRPr="004616D0">
        <w:rPr>
          <w:lang w:val="en-US"/>
        </w:rPr>
        <w:t xml:space="preserve">The signature of </w:t>
      </w:r>
      <w:r w:rsidR="00465478" w:rsidRPr="00465478">
        <w:rPr>
          <w:lang w:val="en-US"/>
        </w:rPr>
        <w:t xml:space="preserve">the institute’s traineeships coordinator </w:t>
      </w:r>
      <w:r w:rsidR="00465478" w:rsidRPr="004616D0">
        <w:rPr>
          <w:rFonts w:ascii="Verdana" w:hAnsi="Verdana"/>
          <w:sz w:val="16"/>
          <w:szCs w:val="16"/>
          <w:lang w:val="en-US"/>
        </w:rPr>
        <w:t xml:space="preserve">is </w:t>
      </w:r>
      <w:r w:rsidR="00465478" w:rsidRPr="005A4DB4">
        <w:rPr>
          <w:rFonts w:ascii="Verdana" w:hAnsi="Verdana"/>
          <w:sz w:val="16"/>
          <w:szCs w:val="16"/>
          <w:u w:val="single"/>
          <w:lang w:val="en-US"/>
        </w:rPr>
        <w:t>obligatory</w:t>
      </w:r>
      <w:r w:rsidR="00465478" w:rsidRPr="004616D0">
        <w:rPr>
          <w:rFonts w:ascii="Verdana" w:hAnsi="Verdana"/>
          <w:sz w:val="16"/>
          <w:szCs w:val="16"/>
          <w:lang w:val="en-US"/>
        </w:rPr>
        <w:t xml:space="preserve"> (whether the Traineeship is mandatory or non-mandatory).</w:t>
      </w:r>
    </w:p>
    <w:p w:rsidR="001A1987" w:rsidRPr="00465478" w:rsidRDefault="001A1987" w:rsidP="00B5743D">
      <w:pPr>
        <w:pStyle w:val="Tekstprzypisudolnego"/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65478">
        <w:rPr>
          <w:rFonts w:ascii="Verdana" w:hAnsi="Verdana"/>
          <w:sz w:val="16"/>
          <w:szCs w:val="16"/>
          <w:lang w:val="en-US"/>
        </w:rPr>
        <w:t xml:space="preserve">* </w:t>
      </w:r>
      <w:r w:rsidR="00465478" w:rsidRPr="00465478">
        <w:rPr>
          <w:rFonts w:ascii="Verdana" w:hAnsi="Verdana"/>
          <w:sz w:val="16"/>
          <w:szCs w:val="16"/>
          <w:lang w:val="en-US"/>
        </w:rPr>
        <w:t>Please mark the right answer</w:t>
      </w:r>
      <w:r w:rsidRPr="00465478">
        <w:rPr>
          <w:rFonts w:ascii="Verdana" w:hAnsi="Verdana"/>
          <w:sz w:val="16"/>
          <w:szCs w:val="16"/>
          <w:lang w:val="en-US"/>
        </w:rPr>
        <w:t>.</w:t>
      </w:r>
    </w:p>
  </w:footnote>
  <w:footnote w:id="4">
    <w:p w:rsidR="00A93101" w:rsidRPr="004616D0" w:rsidRDefault="00A93101" w:rsidP="004616D0">
      <w:pPr>
        <w:pStyle w:val="Tekstprzypisudolnego"/>
        <w:rPr>
          <w:lang w:val="en-US"/>
        </w:rPr>
      </w:pPr>
      <w:r w:rsidRPr="00A93101">
        <w:rPr>
          <w:rStyle w:val="Odwoanieprzypisudolnego"/>
          <w:vertAlign w:val="baseline"/>
        </w:rPr>
        <w:footnoteRef/>
      </w:r>
      <w:r w:rsidRPr="004616D0">
        <w:rPr>
          <w:lang w:val="en-US"/>
        </w:rPr>
        <w:t xml:space="preserve"> </w:t>
      </w:r>
      <w:r w:rsidR="004616D0" w:rsidRPr="004616D0">
        <w:rPr>
          <w:lang w:val="en-US"/>
        </w:rPr>
        <w:t>The signature of Head of Institute/Dean of Faculty</w:t>
      </w:r>
      <w:r w:rsidRPr="004616D0">
        <w:rPr>
          <w:rFonts w:ascii="Verdana" w:hAnsi="Verdana"/>
          <w:sz w:val="16"/>
          <w:szCs w:val="16"/>
          <w:lang w:val="en-US"/>
        </w:rPr>
        <w:t xml:space="preserve"> </w:t>
      </w:r>
      <w:r w:rsidR="004616D0" w:rsidRPr="004616D0">
        <w:rPr>
          <w:rFonts w:ascii="Verdana" w:hAnsi="Verdana"/>
          <w:sz w:val="16"/>
          <w:szCs w:val="16"/>
          <w:lang w:val="en-US"/>
        </w:rPr>
        <w:t>is obligatory</w:t>
      </w:r>
      <w:r w:rsidRPr="004616D0">
        <w:rPr>
          <w:rFonts w:ascii="Verdana" w:hAnsi="Verdana"/>
          <w:sz w:val="16"/>
          <w:szCs w:val="16"/>
          <w:lang w:val="en-US"/>
        </w:rPr>
        <w:t xml:space="preserve"> (</w:t>
      </w:r>
      <w:r w:rsidR="004616D0" w:rsidRPr="004616D0">
        <w:rPr>
          <w:rFonts w:ascii="Verdana" w:hAnsi="Verdana"/>
          <w:sz w:val="16"/>
          <w:szCs w:val="16"/>
          <w:lang w:val="en-US"/>
        </w:rPr>
        <w:t>whether the Traineeship is mandatory or non-mandatory</w:t>
      </w:r>
      <w:r w:rsidRPr="004616D0">
        <w:rPr>
          <w:rFonts w:ascii="Verdana" w:hAnsi="Verdana"/>
          <w:sz w:val="16"/>
          <w:szCs w:val="16"/>
          <w:lang w:val="en-US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5"/>
    <w:multiLevelType w:val="hybridMultilevel"/>
    <w:tmpl w:val="8BC6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57D"/>
    <w:multiLevelType w:val="hybridMultilevel"/>
    <w:tmpl w:val="B7FCD5D6"/>
    <w:lvl w:ilvl="0" w:tplc="90D2677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8616C"/>
    <w:multiLevelType w:val="hybridMultilevel"/>
    <w:tmpl w:val="941EB67C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54301"/>
    <w:multiLevelType w:val="hybridMultilevel"/>
    <w:tmpl w:val="814CA34C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21C"/>
    <w:multiLevelType w:val="hybridMultilevel"/>
    <w:tmpl w:val="9E2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3EE0"/>
    <w:multiLevelType w:val="hybridMultilevel"/>
    <w:tmpl w:val="ACC6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228D7"/>
    <w:multiLevelType w:val="hybridMultilevel"/>
    <w:tmpl w:val="F4A0441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0FF50C0"/>
    <w:multiLevelType w:val="hybridMultilevel"/>
    <w:tmpl w:val="C9647F8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D7C92"/>
    <w:multiLevelType w:val="hybridMultilevel"/>
    <w:tmpl w:val="04163C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3E82"/>
    <w:multiLevelType w:val="hybridMultilevel"/>
    <w:tmpl w:val="76668E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4E"/>
    <w:rsid w:val="00021361"/>
    <w:rsid w:val="000310E6"/>
    <w:rsid w:val="000323C8"/>
    <w:rsid w:val="00043447"/>
    <w:rsid w:val="00043A85"/>
    <w:rsid w:val="00046BE1"/>
    <w:rsid w:val="000B345A"/>
    <w:rsid w:val="00146730"/>
    <w:rsid w:val="001713FA"/>
    <w:rsid w:val="00184B62"/>
    <w:rsid w:val="001A1987"/>
    <w:rsid w:val="001F439E"/>
    <w:rsid w:val="0024034E"/>
    <w:rsid w:val="00243897"/>
    <w:rsid w:val="002A17B1"/>
    <w:rsid w:val="002B5FBA"/>
    <w:rsid w:val="002E4770"/>
    <w:rsid w:val="003320E3"/>
    <w:rsid w:val="00355200"/>
    <w:rsid w:val="00391EDA"/>
    <w:rsid w:val="003C1430"/>
    <w:rsid w:val="003C2805"/>
    <w:rsid w:val="0043644F"/>
    <w:rsid w:val="00456F89"/>
    <w:rsid w:val="004616D0"/>
    <w:rsid w:val="00465478"/>
    <w:rsid w:val="00486F68"/>
    <w:rsid w:val="004F44A9"/>
    <w:rsid w:val="00511AAF"/>
    <w:rsid w:val="00543BE6"/>
    <w:rsid w:val="00544F1E"/>
    <w:rsid w:val="00550CFD"/>
    <w:rsid w:val="005A1097"/>
    <w:rsid w:val="005A359F"/>
    <w:rsid w:val="005A4DB4"/>
    <w:rsid w:val="005E4D9F"/>
    <w:rsid w:val="00641D50"/>
    <w:rsid w:val="00646B2C"/>
    <w:rsid w:val="00647DAE"/>
    <w:rsid w:val="00653559"/>
    <w:rsid w:val="006A1837"/>
    <w:rsid w:val="006A2CC4"/>
    <w:rsid w:val="006B4525"/>
    <w:rsid w:val="006C7AF2"/>
    <w:rsid w:val="00705A88"/>
    <w:rsid w:val="007216C2"/>
    <w:rsid w:val="0073380C"/>
    <w:rsid w:val="00756A85"/>
    <w:rsid w:val="00781061"/>
    <w:rsid w:val="007B3825"/>
    <w:rsid w:val="007B3AF1"/>
    <w:rsid w:val="007C1F29"/>
    <w:rsid w:val="007C4802"/>
    <w:rsid w:val="007E4959"/>
    <w:rsid w:val="00800210"/>
    <w:rsid w:val="008531A8"/>
    <w:rsid w:val="00856C49"/>
    <w:rsid w:val="00860C6F"/>
    <w:rsid w:val="00891B78"/>
    <w:rsid w:val="00892C6E"/>
    <w:rsid w:val="00893EBB"/>
    <w:rsid w:val="008B7E2C"/>
    <w:rsid w:val="0092409B"/>
    <w:rsid w:val="00927DE8"/>
    <w:rsid w:val="00937BD7"/>
    <w:rsid w:val="00940DD4"/>
    <w:rsid w:val="00946BC1"/>
    <w:rsid w:val="00966A21"/>
    <w:rsid w:val="009A2F5F"/>
    <w:rsid w:val="009B6F63"/>
    <w:rsid w:val="009C6FE5"/>
    <w:rsid w:val="009D5A78"/>
    <w:rsid w:val="009D7214"/>
    <w:rsid w:val="009F16B6"/>
    <w:rsid w:val="009F4388"/>
    <w:rsid w:val="00A02E49"/>
    <w:rsid w:val="00A1102B"/>
    <w:rsid w:val="00A20A9F"/>
    <w:rsid w:val="00A210F5"/>
    <w:rsid w:val="00A26073"/>
    <w:rsid w:val="00A2683E"/>
    <w:rsid w:val="00A268EC"/>
    <w:rsid w:val="00A569FC"/>
    <w:rsid w:val="00A657E4"/>
    <w:rsid w:val="00A93101"/>
    <w:rsid w:val="00AD31D6"/>
    <w:rsid w:val="00B34D2C"/>
    <w:rsid w:val="00B5743D"/>
    <w:rsid w:val="00B80F79"/>
    <w:rsid w:val="00B9063E"/>
    <w:rsid w:val="00BB0CE5"/>
    <w:rsid w:val="00BB39FE"/>
    <w:rsid w:val="00BC19F5"/>
    <w:rsid w:val="00BD6BC7"/>
    <w:rsid w:val="00C102C7"/>
    <w:rsid w:val="00C11126"/>
    <w:rsid w:val="00C14714"/>
    <w:rsid w:val="00C262C0"/>
    <w:rsid w:val="00C40E54"/>
    <w:rsid w:val="00C74678"/>
    <w:rsid w:val="00C8266B"/>
    <w:rsid w:val="00CA6D41"/>
    <w:rsid w:val="00CA74BD"/>
    <w:rsid w:val="00CC37A9"/>
    <w:rsid w:val="00CD0CEC"/>
    <w:rsid w:val="00CF1528"/>
    <w:rsid w:val="00D016DD"/>
    <w:rsid w:val="00D0418D"/>
    <w:rsid w:val="00D137AD"/>
    <w:rsid w:val="00D140A3"/>
    <w:rsid w:val="00D54A5E"/>
    <w:rsid w:val="00DC36D3"/>
    <w:rsid w:val="00DF6821"/>
    <w:rsid w:val="00E351E3"/>
    <w:rsid w:val="00EA2AA9"/>
    <w:rsid w:val="00F057B4"/>
    <w:rsid w:val="00F064EE"/>
    <w:rsid w:val="00F51EA0"/>
    <w:rsid w:val="00F741AA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4D08"/>
  <w15:chartTrackingRefBased/>
  <w15:docId w15:val="{BA2DB432-52BF-4C54-8B12-624807B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3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F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6F6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F6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38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438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A109-AD9C-402D-AEE0-20E94FB8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Michał Bereziński</cp:lastModifiedBy>
  <cp:revision>7</cp:revision>
  <cp:lastPrinted>2016-04-17T21:14:00Z</cp:lastPrinted>
  <dcterms:created xsi:type="dcterms:W3CDTF">2018-04-23T09:16:00Z</dcterms:created>
  <dcterms:modified xsi:type="dcterms:W3CDTF">2022-02-17T15:38:00Z</dcterms:modified>
</cp:coreProperties>
</file>